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2" w:rsidRPr="00F12F32" w:rsidRDefault="00F12F32" w:rsidP="00384C5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F12F3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Открытое занятие для </w:t>
      </w:r>
      <w:r w:rsidR="00384C5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таршей</w:t>
      </w:r>
      <w:r w:rsidRPr="00F12F3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группы «Сюжетно-ролевая игра «Путешествие в Рождество»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оритетная область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оциально-коммуникативное развитие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нтеграция образованных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ластей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  <w:proofErr w:type="gramEnd"/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формировать социально-нравственные навыки в процессе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южетно - ролевой игры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учающие задач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буждать детей более широко и творчески использовать в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играх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знания об окружающей жизни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сширять представления детей об экскурсиях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вивающие задач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звивать умение выстраивать свое поведение и деятельность в соответствии с социальными нормами и правилами общества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ные задач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формировать такие качества как, сочувствие, отзывчивость, коллективизм, взаимопомощь;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одолжать воспитывать дружеские взаимоотношения между детьми, привычку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играть сообща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воспитывать положительное отношение к действиям и результатам в игре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 по развитию игры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буждать детей менять игровую роль и обозначать ее для партнеров в процессе развертывания игры, самостоятельно действовать в соответствии с игровым замыслом, умение выбирать место, подбирать игрушки, атрибуты, объединять несколько игровых действий в один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южет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 развивать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южет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 основе полученных знаний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дачи нравственного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ния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звивать умение считаться с интересами товарищей, оказывать посильную помощь; развивать умение объективно оценивать действия партнёров, подчинять своё поведение правилам, бесконфликтно распределять роли, проявлять дружелюбные взаимоотношения.</w:t>
      </w:r>
    </w:p>
    <w:p w:rsidR="00384C52" w:rsidRDefault="00384C5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84C52" w:rsidRPr="00F12F32" w:rsidRDefault="00384C5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Словарная работа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одолжать обогащать словарь формулами словесной вежливости, названиями профессий. Познакомить с новыми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ловам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фестиваль - это праздничная встреча, которая сопровождается смотром достижений различных видов искусств, экскурсовод – человек, который рассказывает гостям о достопримечательностях, шале – небольшой павильон в виде сельского домика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овые роли и ролевые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йствия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дитель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едет машину, делает остановки, заправляет машину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ассажир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окупает билет, выходит на остановке, общается с другими пассажирами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ботник заправк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ливает в машину бензин, берёт деньги, пробивает чек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одавец сувениров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екламирует свой товар, подает сувениры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одавец каф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едлагает свой товар, раскладывает по подносам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фициант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иносит заказ посетителям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Фотограф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фотографирует, вручает готовые фотографии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Экскурсовод-воспитатель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ссказывает экскурсантам о московском фестивале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F12F32">
        <w:rPr>
          <w:rFonts w:ascii="Arial" w:eastAsia="Times New Roman" w:hAnsi="Arial" w:cs="Arial"/>
          <w:b/>
          <w:bCs/>
          <w:i/>
          <w:iCs/>
          <w:color w:val="111111"/>
          <w:sz w:val="26"/>
          <w:lang w:eastAsia="ru-RU"/>
        </w:rPr>
        <w:t>Путешествие в Рождество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гровой материа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Кассовый аппарат, деньги; банковские карты; билеты; мобильный телефон; фотоаппарат; аптечка; касса;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ультимедийная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езентация экскурсионного маршрута; иллюстрации достопримечательностей города; атрибуты для кафе; бензоколонка, тканевый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рансформер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ля постройки автобуса, руль; сувенирная лавка.</w:t>
      </w:r>
      <w:proofErr w:type="gramEnd"/>
    </w:p>
    <w:p w:rsidR="00F12F32" w:rsidRPr="00F12F32" w:rsidRDefault="00F12F32" w:rsidP="00F12F32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5"/>
          <w:szCs w:val="35"/>
          <w:lang w:eastAsia="ru-RU"/>
        </w:rPr>
      </w:pPr>
      <w:r w:rsidRPr="00F12F32">
        <w:rPr>
          <w:rFonts w:ascii="Arial" w:eastAsia="Times New Roman" w:hAnsi="Arial" w:cs="Arial"/>
          <w:color w:val="83A629"/>
          <w:sz w:val="35"/>
          <w:szCs w:val="35"/>
          <w:lang w:eastAsia="ru-RU"/>
        </w:rPr>
        <w:t>Ход ЗАНЯТИЯ: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Организационный момент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дравствуйте, ребята! Давайте 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приветствуем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руг друга, положим ладошка к ладошке и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оиграем в игру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амечательный сосед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ачну я, у меня замечательный сосед, он замечательный, потому что очень старательный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Основная часть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Создание мотиваци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Дорогие ребята! Сегодня утром я получила видеописьмо. Давайте вместе его послушаем.</w:t>
      </w:r>
    </w:p>
    <w:p w:rsid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 Мороз. Здравствуйте, дорогие ребята! С наступившим Новым годом всех вас! Желаю вам счастья, успехов, здоровья и чтобы все ваши желания сбывались! Живите на радость всем родным и близким, и совершайте добрые дела!</w:t>
      </w:r>
    </w:p>
    <w:p w:rsidR="00384C52" w:rsidRPr="00F12F32" w:rsidRDefault="00384C5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Новогодние праздники закончились. Из письма вашей воспи</w:t>
      </w:r>
      <w:r w:rsidR="00612C6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тельницы, Яны Николаевны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я узнал, что за прошедший год вы совершили много добрых поступков. В благодарность за ваши добрые дела я приглашаю приехать ко мне в Москву, на фестиваль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F12F32">
        <w:rPr>
          <w:rFonts w:ascii="Arial" w:eastAsia="Times New Roman" w:hAnsi="Arial" w:cs="Arial"/>
          <w:b/>
          <w:bCs/>
          <w:i/>
          <w:iCs/>
          <w:color w:val="111111"/>
          <w:sz w:val="26"/>
          <w:lang w:eastAsia="ru-RU"/>
        </w:rPr>
        <w:t>Путешествие в Рождество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Буду с нетерпением ждать встречи с вами. До скорого свидания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Нас пригласили на фестиваль? А вы знаете, что означает слово фестиваль? Это праздничная встреча, которая сопровождается смотром достижений различных видов искусств. Ребята, что будем делать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Поедем, обязательно. Ведь сам Дед Мороз прислал нам приглашение в Москву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Реализация деятельности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Для этого мы должны поехать в Москву. На каком виде транспорта мы можем добраться до Москвы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Хорошо, договорились, мы отправляемся на автобусе. Но что мы еще должны сделать? Правильно распределить роли, кто какую роль будет исполнять. Ваши предложения, как мы будем распределять рол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По считалке, можно договориться, тянуть жребий и т. д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оспитатель. Договорились, у меня есть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йджики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ля игры, и кто какой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йджик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ытянет, такую роль и будет исполнять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Для проведения экскурсии кто нам нужен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Экскурсовод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Чем он занимается? Кто такой экскурсовод? Кого мы можем выбрать на роль экскурсовода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Человек, который рассказывает о достопримечательностях города. Воспитателя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А я справлюсь?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ети вытягивают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йджики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рикрепляют себе на одежду и берут атрибуты в соответствии со своей ролью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МЕРНЫЙ ХОД ИГРЫ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Ребята, что мы должны взять с собой в дорогу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Аптечку, вдруг у кого-то заболит зуб, голова, живот. Теплые вещи, так как зима и на улице холодно. Продукты, чтобы перекусить в дороге. Деньги, карточку, чтобы можно было что-нибудь купить в дороге и в самой Москве. Воду. Если захочется пить, запить таблетку, помыть руки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Складывают в рюкзак аптечку, продукты, теплые вещи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итель. Перед дальней дорогой нам необходимо заехать на заправку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Заезжает на заправку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Водитель. Здравствуйте. Заправьте, пожалуйста, мой автобус. В бензобак надо залить 100 литров 95-го бензина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правщик. Хорошо. С вас тысяча рублей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итель. Я могу расплатиться карточкой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правщик. Да, можете. Счастливого пут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итель. Спасибо. До свидания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проходят в кассу и покупают билеты на автобус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ссир. Я продам вам билеты за ласковые слова. Я называю слово, а вы должны назвать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ласково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олнце -, ручей, сердце -, птица -, кольцо -, сказка-, елка- ; звезда-, книг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-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Кто назовет правильно, тот получает билет, кто не справился с заданием, тому может помочь его друг, купить ему билет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азвать за него ласковый вариант слова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рассаживаются в автобусе по местам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итель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ассажирам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се сели? Никого не забыли? Пристегните ремни безопасности, мы отправляемся в дорогу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фото зимней дороги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Едут на автобусе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чит музыка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ы едем-едем-едем…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оспитатель напевает песню (первые две строчки повторяются из куплета в куплет, дети инсценируют куплеты песни, ответы на вопрос не поются, а просто произносятся детьми)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1. Автобус быстро едет – </w:t>
      </w:r>
      <w:proofErr w:type="spellStart"/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наших пассажиров захватывает дух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вот и остановка, и двери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открываются…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этой остановке бабуля появляется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пев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ак же быть? Как же быть? Как, скажите поступить?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Нужно бабушке место уступить и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казать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адитесь, пожалуйста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2. Автобус быстро едет – </w:t>
      </w:r>
      <w:proofErr w:type="spellStart"/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наших пассажиров захватывает дух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вот и остановка и двери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открываются…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женщина с ребенком в салоне появляется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пев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ак же быть? Как же быть? Как, скажите поступить?</w:t>
      </w:r>
    </w:p>
    <w:p w:rsid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ужно женщине с ребенком, тоже место уступить! И сказать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ошу вас, присаживайтесь!»</w:t>
      </w:r>
    </w:p>
    <w:p w:rsidR="00A00623" w:rsidRPr="00F12F32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3. Автобус быстро едет – </w:t>
      </w:r>
      <w:proofErr w:type="spellStart"/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наших пассажиров захватывает дух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вот и остановка и двери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открываются…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мороженым девчонка в салоне появляется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пев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ак же быть? Как же быть? Как, скажите поступить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Мороженое в транспорте не кушают, ведь можно испачкать одежду пассажиров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4. Автобус быстро едет – </w:t>
      </w:r>
      <w:proofErr w:type="spellStart"/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-тух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наших пассажиров захватывает дух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вот и остановка и двери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открываются…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 сумкой за плечами мальчишка появляется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пев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ак же быть? Как же быть? Как, скажите поступить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Сумку свою с плеча нужно снять, чтоб пассажирам не мешать! Нельзя занимать свободные места сумками. Сумки можно поставить на пол у своих ног, или держать на коленях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блемная ситуация с телефоном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ссажир очень громко разговаривает по телефону, на личные темы. Всем пассажирам приходится слушать его крики, смех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Ребята, можно громко разговаривать в общественном месте по телефону?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Молодцы, ребята. Со всеми ситуациями разобрались правильно. Ну а мы тем временем уже подъехали к Москве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выходят из автобуса и подходят к экрану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3. Красная площадь. Экскурсовод. Здравствуйте, дорогие гости столицы, сегодня я предлагаю вам совершить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 по зимней Москв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Свое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мы начнем с Красной площади, на которой стоит самая большая елка нашей страны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4. Обратите внимание, как красив Собор Василия Блаженного в вечерних огнях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5. Волшебные краски Никольской улицы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6. Яркая иллюминация Тверской площад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СЛАЙД 7. Улицы Москвы украсили необычные объемные цветовые элементы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8. Вся улица превратилась в сказочный волшебный лес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9. На Московском фестивале «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 в Рождество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 мы с вами отправимся в захватывающее новогоднее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 по 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островам мечты", и попадем в сказочный мир праздника, волшебства и чудес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0. Свое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 мы начнем с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а, где сбываются мечты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оторый оформлен в виде карты России и разделен на 11 часовых поясов, поэтому можно обойти всю Россию и встретить Новый год 11 раз. Здесь мы узнаем об истории празднования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ождества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Нового Года в нашей стране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1. На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е зимних забав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хватит развлечений для всех. А самое главное — только здесь можно прокатиться </w:t>
      </w:r>
      <w:proofErr w:type="spell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c</w:t>
      </w:r>
      <w:proofErr w:type="spell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амой большой ледяной горки в России!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кскурсовод. Предлагаю всем немножко размяться. Чувствуете, как пахнет морозный воздух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ейчас прошу вниманье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хочу вам дать заданье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ыстро лыжи надеваем,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уг за другом все шагаем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имитируют движения на лыжах)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ейчас все в круг встаем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ежки в руки мы берем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шо снежки бросай,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друг в друга попадай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имитируют игру в снежки)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теперь лопаты взяли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сугробы откопали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ег кидаем дружно,</w:t>
      </w:r>
    </w:p>
    <w:p w:rsid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м трудиться нужно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д</w:t>
      </w:r>
      <w:proofErr w:type="gramEnd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ети имитируют уборку снега лопатой)</w:t>
      </w: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00623" w:rsidRPr="00F12F32" w:rsidRDefault="00A00623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СЛАЙД 12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АТОК)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страшны зимой метели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коньки с тобой надели,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умеешь? Постарайся,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под музыку катайся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д</w:t>
      </w:r>
      <w:proofErr w:type="gramEnd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ети имитируют катание на коньках)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3. На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е северного сияния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мы совершим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настоящую зимнюю сказку и надолго запасёмся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ождественским настроением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Здесь нас встретят живой северный олень, световые фигуры сказочных медведей и оленей и даже сама Снежная королева!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4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 сказок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 новогодние дни каждый верит в чудо и мечтает очутиться в сказке! Этот остров украшают большие светящиеся сани с подарками. Все ярмарочные шале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ебольшой павильон в виде сельского домика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священы различным зимним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казкам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тут и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орозко</w:t>
      </w:r>
      <w:proofErr w:type="spellEnd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венадцать месяцев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еребряное копытце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5. Остров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олшебный лес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а Пушкинской площади мы с вами попадаем в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ождественскую сказку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где волшебная иллюминация создает ощущение чуда. Вокруг фонтана раскинулся сказочный лес, над которым сияет полумесяц. На нём уютно устроились светящиеся лунные коты!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6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 сладкоежек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овать нужно со вкусом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 На этом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е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с с вами ждут вкусности со всего мира. Здесь можно купить и настоящий российский шоколад, и японские сладости из водорослей, и восточную пахлаву, и много других сладостей. На площадке царит аромат домашней выпечки, вед здесь в настоящей русской печи каждый день пекут пироги и домашний хлеб!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Ну что ребята, проголодались? Предлагаю всем заглянуть в кафе, и полакомиться чем-нибудь вкусненьким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заходят в кафе, где продавцы продают им сладости и чай, за вежливые слова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давец. Здравствуйте, добро пожаловать в наше сказочное кафе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Здравствуйте. А почему оно сказочное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давец. Потому что мы продаем наш товар не за деньги, а за вежливые слова. Согласны?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осетител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онечно, согласны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давец. Занимайте свободный столик, я пришлю к вам официанта!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альчики сажают девочек за стол)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ициант. Добрый день! Меню, пожалуйста!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Дети. Что вы нам посоветуете?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ициант. Предлагаем вам, самую свежую выпечку, у нас большой выбор самых вкусных пирожных. Предлагаю попробовать наш фирменный торт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осква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Принесите нам, пожалуйста, пиццу. И чай с пирожным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ициант приносит детям заказ, расставляет тарелки только после того, как дети скажут вежливое слово, повторять одни и те же слова нельзя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ициант. Приятного аппетита!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альчик. - Возьму 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то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ирожное, что лежит ближе всего ко мне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ухватился рукой за угощение, но потом вдруг передумал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ет, уж очень оно маленькое! Нет, возьму я то, что лежит в центре блюда! Но и это пирожное мальчик не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зя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но показалось ему недостаточно красивым. Наконец мальчик выбирает себе пирожное. И хоть оно лежит очень от него далеко, и дотянуться до него было трудно, мальчика это не остановило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Ребята, правильно поступил мальчик? Какое пирожное он должен был взять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Неправильно. Нужно было взять то пирожное, которое лежит ближе всего к нему. Если не можешь достать что-то, надо попросить другого человека подать. Надо выбрать глазами, а потом брать рукам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Молодцы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ициант. Возьмите на десерт очень вкусное сливочное мороженое с вишневым вареньем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Спасибо большое, принесите, пожалуйста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сидят, кушают мороженое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вочка. Мама, я съела ягодку, а куда же деть косточку от вишенки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Ребята, давайте поможем Оле найти правильное решение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Положить на чайную ложку, а из нее переложить в специальную тарелочку для косточек. Положить на край своей тарелки. Аккуратно поднести салфетку ко рту, выплюнуть косточку в нее, а салфетку положить возле своей тарелк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уходят из кафе, благодарят продавцов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Спасибо большое все было очень вкусно. Заверните, пожалуйста, нам с собой шоколадные пончик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Продавец. Да, конечно, завернем. 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жет вы и торт купите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Такой вкусный торт надо попробовать обязательно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Да, заверните, пожалуйста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осетител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- Спасибо, до свидания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уходят из кафе, благодарят продавцов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кскурсовод. Дорогие гости, продолжим наше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7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 игр и игрушек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— настоящее царство детства. Площадку украшают символы Нового года — Дед Мороз и, конечно, нарядная ёлка. Разнообразные зимние игры не дадут скучать мальчишкам и девчонкам, и даже их мамы и папы на минуту почувствуют себя детьми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8. На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е маленьких сказочников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с встретят сказочные герои — Принцесса Севера и заколдованный Принц-медведь, которые разыгрывают сцены из сказок, рассказывают удивительные истории и устраивают концерты-шествия. Кроме того, малышей ждут самые зимние мастер-классы по росписи сосулек, изготовлению снежков,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ождественских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омпозиций и даже сказочных оленей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19. Следующая наша остановка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 веселых снеговиков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а этом острове поселились самые весёлые и симпатичные снеговики в городе. Они все очень разные! Если погода будет снежной, вы сможете слепить своего белого друга, а хозяева острова подскажут, как его украсить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20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 большого волшебного шара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а Манежную площадь прикатили огромный елочный шар, украшенный светящимися гирляндами. С этой игрушкой можно не только сфотографироваться, но и спокойно зайти в нее и загадать желание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оспитатель. 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длагаю всем вместе сфотографироваться на память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небольшая </w:t>
      </w:r>
      <w:proofErr w:type="spellStart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фотосессия</w:t>
      </w:r>
      <w:proofErr w:type="spellEnd"/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ЙД 21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 добрых дел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се знают, что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ождественски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ни — время добрых дел. Сейчас самое время вспомнить о нуждающихся, стариках и сиротах. На этом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ове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лучшие благотворительные организации России собирают подарки для одиноких пожилых людей и детей, оставшихся без родителей. Собирают средства на лечение тяжелобольных. Здесь же можно купить особенные подарки — сувениры, сделанные руками детей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оспитатель. Ребята, 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вайте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мы зайдем в сувенирную лавку и приобретем новогодние сувениры на память о нашей поездке. Тем самым мы поможем пожилым людям и больным детям. Ребята, как вы думаете, кому нужнее встречи с сиротами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Детям, людям – они станут добрее по отношению к окружающим людям, и сиротам – им будет приятно, они порадуются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Конечно, зайдем, поможем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Здравствуйте. Расскажите, пожалуйста, какие сувениры у вас есть? Что вы можете нам предложить?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Продавец сувениров. Добрый день! В нашей лавке сувениров вы можете приобрести себе на память магнитики, брелки. Можно приобрести игрушки сделанные руками народных </w:t>
      </w:r>
      <w:r w:rsidRPr="00F12F3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умельцев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атрешки, деревянные ложки, шкатулки. А также у нас есть поделки, сделанные руками ребятишек детского сада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лнышко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А можно узнать цены на ваш товар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родавец. Я продаю сувениры за добрые поступки. Вы выбираете себе понравившийся предмет, рассказываете какой добрый </w:t>
      </w:r>
      <w:proofErr w:type="gramStart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тупок</w:t>
      </w:r>
      <w:proofErr w:type="gramEnd"/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ы совершили, и если он действительно добрый, то получаете сувенир на память. Согласны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Да, согласны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рассказывают о своих добрых делах, за что получают подарки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Все купили себе сувенир на память?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- Да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Ребята, с нами на связи Дед Мороз. Давайте послушаем, что он хочет нам сказать?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 Мороз. Вижу, вижу какие вы все добрые, дружные. Какие вы молодцы! Понравился ли вам мой подарок -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F12F32">
        <w:rPr>
          <w:rFonts w:ascii="Arial" w:eastAsia="Times New Roman" w:hAnsi="Arial" w:cs="Arial"/>
          <w:b/>
          <w:bCs/>
          <w:i/>
          <w:iCs/>
          <w:color w:val="111111"/>
          <w:sz w:val="26"/>
          <w:lang w:eastAsia="ru-RU"/>
        </w:rPr>
        <w:t>Путешествие в Рождество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амо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 островам мечты вам понравилось? А что вам особенно запомнилось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так рад, что мой подарок пришелся вам по душе. И на память о нашей встрече, за вашу заботливость и внимательность я хочу наградить вас медалям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елаю вам всегда оставаться такими замечательными ребятишками. Увидимся с вами через год. До свидания, мои маленькие друзья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Спасибо за интересное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о свидания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итель. Пора отправляться домой. Займите места в автобусе, пристегните ремни безопасности.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Итоги НОД. Рефлексия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Ребята, пока мы едем домой, мне хочется узнать ваши впечатления о нашем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и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Где вы сегодня побывали? Что интересного увидели? Может быть, что-то новое узнали? А что запомнилось? Кто хочет сказать, что ему больше всего понравилось?</w:t>
      </w:r>
    </w:p>
    <w:p w:rsidR="00F12F32" w:rsidRPr="00F12F32" w:rsidRDefault="00F12F32" w:rsidP="00F12F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сказывания детей.</w:t>
      </w:r>
    </w:p>
    <w:p w:rsidR="00F12F32" w:rsidRPr="00F12F32" w:rsidRDefault="00F12F32" w:rsidP="00F12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 Мне тоже понравилось наше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ие в Рождество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 понравилось </w:t>
      </w:r>
      <w:r w:rsidRPr="00F12F32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тешествовать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 такими замечательными ребятами как вы. Вы справились со всеми заданиями. </w:t>
      </w:r>
      <w:r w:rsidRPr="00F12F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метить детей, которые особенно чем-либо отличились)</w:t>
      </w:r>
      <w:r w:rsidRPr="00F12F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Молодцы. Спасибо вам всем. До свидания.</w:t>
      </w:r>
    </w:p>
    <w:p w:rsidR="00A2000F" w:rsidRDefault="00A00623"/>
    <w:sectPr w:rsidR="00A2000F" w:rsidSect="00B6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F32"/>
    <w:rsid w:val="00320087"/>
    <w:rsid w:val="00384C52"/>
    <w:rsid w:val="004C37FD"/>
    <w:rsid w:val="00567D3D"/>
    <w:rsid w:val="00612C64"/>
    <w:rsid w:val="00A00623"/>
    <w:rsid w:val="00B63594"/>
    <w:rsid w:val="00F1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4"/>
  </w:style>
  <w:style w:type="paragraph" w:styleId="1">
    <w:name w:val="heading 1"/>
    <w:basedOn w:val="a"/>
    <w:link w:val="10"/>
    <w:uiPriority w:val="9"/>
    <w:qFormat/>
    <w:rsid w:val="00F12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2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F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1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2F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58DF-B052-4A4B-B343-3B02C56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dcterms:created xsi:type="dcterms:W3CDTF">2017-12-13T20:08:00Z</dcterms:created>
  <dcterms:modified xsi:type="dcterms:W3CDTF">2017-12-20T05:51:00Z</dcterms:modified>
</cp:coreProperties>
</file>